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4DE6" w14:textId="77777777" w:rsidR="00E70BF7" w:rsidRDefault="00E70BF7"/>
    <w:p w14:paraId="6A874DE7" w14:textId="3AD63D16" w:rsidR="00E70BF7" w:rsidRPr="00E70BF7" w:rsidRDefault="00D8176B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4D93C7F" wp14:editId="1755CA63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47F24C5C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44B1A1D2" w:rsidR="00E70BF7" w:rsidRPr="007C2621" w:rsidRDefault="00087D51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B761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ack Welder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44B1A1D2" w:rsidR="00E70BF7" w:rsidRPr="007C2621" w:rsidRDefault="00087D51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EB761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ack Welder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B8209A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5141F747" w14:textId="77777777" w:rsidR="00D8176B" w:rsidRDefault="00D8176B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B8209A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B8209A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A5B68A" w14:textId="77777777" w:rsidR="00B8209A" w:rsidRDefault="00B8209A" w:rsidP="009304C3">
      <w:pPr>
        <w:tabs>
          <w:tab w:val="left" w:pos="5760"/>
        </w:tabs>
        <w:rPr>
          <w:b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1F58C6CB" w14:textId="77777777" w:rsidR="00B8209A" w:rsidRPr="00DD7D69" w:rsidRDefault="00B8209A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  <w:bookmarkStart w:id="0" w:name="_GoBack"/>
            <w:bookmarkEnd w:id="0"/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FA3CF9">
        <w:tc>
          <w:tcPr>
            <w:tcW w:w="4464" w:type="dxa"/>
          </w:tcPr>
          <w:p w14:paraId="62BDA27A" w14:textId="0CBE2919" w:rsidR="00CA75B8" w:rsidRDefault="00EB761D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5B4176E2" w14:textId="77777777" w:rsidR="00EB761D" w:rsidRDefault="00EB761D" w:rsidP="00EB761D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  <w:p w14:paraId="1B7320D3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OR</w:t>
            </w:r>
          </w:p>
          <w:p w14:paraId="3AB383D7" w14:textId="77777777" w:rsidR="00EB761D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0879C9AC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  <w:p w14:paraId="38B4D78E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OR</w:t>
            </w:r>
          </w:p>
          <w:p w14:paraId="50B9D8A6" w14:textId="77777777" w:rsidR="00EB761D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6A874DF6" w14:textId="04B93C6A" w:rsidR="00EB761D" w:rsidRPr="00CA75B8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  <w:vAlign w:val="center"/>
          </w:tcPr>
          <w:p w14:paraId="6A874DF7" w14:textId="2AB9B602" w:rsidR="00CA75B8" w:rsidRPr="00CA75B8" w:rsidRDefault="00EB761D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A49D7F" w14:textId="5C7D51CE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B761D" w:rsidRPr="00E33456" w14:paraId="6A874E01" w14:textId="77777777" w:rsidTr="00EF56F4">
        <w:tc>
          <w:tcPr>
            <w:tcW w:w="4464" w:type="dxa"/>
          </w:tcPr>
          <w:p w14:paraId="6A874DFC" w14:textId="1A78ECB7" w:rsidR="00EB761D" w:rsidRPr="00CA75B8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14:paraId="6A874DFD" w14:textId="11AB8ABF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E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F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F94632" w14:textId="7CF67E4D" w:rsidR="00EB761D" w:rsidRPr="00DD7D69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14:paraId="6A874E00" w14:textId="712906DD" w:rsidR="00EB761D" w:rsidRPr="00CA75B8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B761D" w:rsidRPr="00E33456" w14:paraId="6A874E07" w14:textId="77777777" w:rsidTr="00087D51">
        <w:tc>
          <w:tcPr>
            <w:tcW w:w="4464" w:type="dxa"/>
          </w:tcPr>
          <w:p w14:paraId="6A874E02" w14:textId="175843AA" w:rsidR="00EB761D" w:rsidRPr="00CA75B8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14:paraId="6A874E03" w14:textId="3028959E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04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05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79356C6" w14:textId="2000A578" w:rsidR="00EB761D" w:rsidRPr="00DD7D69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  <w:vAlign w:val="center"/>
          </w:tcPr>
          <w:p w14:paraId="6A874E06" w14:textId="01FCDB7F" w:rsidR="00EB761D" w:rsidRPr="007D59C3" w:rsidRDefault="00EB761D" w:rsidP="00EB761D">
            <w:pPr>
              <w:tabs>
                <w:tab w:val="left" w:pos="5760"/>
              </w:tabs>
              <w:ind w:left="-59"/>
              <w:rPr>
                <w:sz w:val="18"/>
                <w:szCs w:val="18"/>
              </w:rPr>
            </w:pPr>
          </w:p>
        </w:tc>
      </w:tr>
      <w:tr w:rsidR="00EB761D" w:rsidRPr="00756D7D" w14:paraId="6A874E1F" w14:textId="77777777" w:rsidTr="00087D51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0E464091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EB761D" w:rsidRPr="00CA75B8" w:rsidRDefault="00EB761D" w:rsidP="00EB761D">
            <w:pPr>
              <w:tabs>
                <w:tab w:val="left" w:pos="5760"/>
              </w:tabs>
            </w:pPr>
          </w:p>
        </w:tc>
      </w:tr>
      <w:tr w:rsidR="00EB761D" w:rsidRPr="00756D7D" w14:paraId="5B94E351" w14:textId="77777777" w:rsidTr="00087D51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0B038E4" w14:textId="79E183D9" w:rsidR="00EB761D" w:rsidRPr="00CA75B8" w:rsidRDefault="00EB761D" w:rsidP="00EB761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3837C10" w14:textId="5B8C0B79" w:rsidR="00EB761D" w:rsidRDefault="00EB761D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63B47C1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3C9E11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F88BBAF" w14:textId="77777777" w:rsidR="00EB761D" w:rsidRPr="00CA75B8" w:rsidRDefault="00EB761D" w:rsidP="00EB761D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8209A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Default="00C4305C" w:rsidP="00C4305C">
      <w:pPr>
        <w:tabs>
          <w:tab w:val="left" w:pos="4320"/>
        </w:tabs>
        <w:rPr>
          <w:b/>
        </w:rPr>
      </w:pPr>
    </w:p>
    <w:p w14:paraId="2BCF1A90" w14:textId="77777777" w:rsidR="00B8209A" w:rsidRPr="00B8209A" w:rsidRDefault="00B8209A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433ABE5C" w14:textId="77777777" w:rsidR="00B8209A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3FA5A42B" w14:textId="77777777" w:rsidR="00B8209A" w:rsidRPr="007532CE" w:rsidRDefault="00B8209A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DD7D69" w:rsidRPr="00DD7D69" w14:paraId="473E5EBF" w14:textId="77777777" w:rsidTr="00B8209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C572BF6" w14:textId="2D9A3300" w:rsidR="003F3E07" w:rsidRPr="00DD7D69" w:rsidRDefault="008D35B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="003F3E07" w:rsidRPr="00DD7D69">
              <w:rPr>
                <w:b/>
              </w:rPr>
              <w:t>Embedded Credentials</w:t>
            </w:r>
          </w:p>
        </w:tc>
      </w:tr>
      <w:tr w:rsidR="00DD7D69" w:rsidRPr="00DD7D69" w14:paraId="63F07B7A" w14:textId="77777777" w:rsidTr="00B8209A">
        <w:trPr>
          <w:trHeight w:val="432"/>
        </w:trPr>
        <w:tc>
          <w:tcPr>
            <w:tcW w:w="1345" w:type="dxa"/>
            <w:shd w:val="clear" w:color="auto" w:fill="E7E6E6" w:themeFill="background2"/>
            <w:vAlign w:val="center"/>
          </w:tcPr>
          <w:p w14:paraId="3EC5B22F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1518506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F6909C0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BA7EB09" w14:textId="29DB171B" w:rsidR="003F3E07" w:rsidRPr="00406D17" w:rsidRDefault="003F3E07" w:rsidP="007532C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B8209A">
              <w:rPr>
                <w:sz w:val="20"/>
                <w:szCs w:val="20"/>
              </w:rPr>
              <w:t>edit</w:t>
            </w:r>
            <w:r w:rsidR="007532CE">
              <w:rPr>
                <w:sz w:val="20"/>
                <w:szCs w:val="20"/>
              </w:rPr>
              <w:t xml:space="preserve"> H</w:t>
            </w:r>
            <w:r w:rsidR="00B8209A">
              <w:rPr>
                <w:sz w:val="20"/>
                <w:szCs w:val="20"/>
              </w:rPr>
              <w:t>ours</w:t>
            </w:r>
          </w:p>
        </w:tc>
      </w:tr>
      <w:tr w:rsidR="00DD7D69" w:rsidRPr="00DD7D69" w14:paraId="7FAACB9B" w14:textId="77777777" w:rsidTr="007532CE">
        <w:tc>
          <w:tcPr>
            <w:tcW w:w="1345" w:type="dxa"/>
            <w:vAlign w:val="center"/>
          </w:tcPr>
          <w:p w14:paraId="22A6FB78" w14:textId="56520772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B09F36C" w14:textId="23F49049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14:paraId="47CC655A" w14:textId="51484BDD" w:rsidR="00A007AC" w:rsidRPr="007532CE" w:rsidRDefault="00406D1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20 and WLD 121) or (WLD 130 and WLD 131) or (WLD 140 and WLD 141), </w:t>
            </w:r>
            <w:r w:rsidR="00A007AC" w:rsidRPr="007532CE">
              <w:rPr>
                <w:sz w:val="20"/>
                <w:szCs w:val="20"/>
              </w:rPr>
              <w:t xml:space="preserve"> WLD 170, WLD 171</w:t>
            </w:r>
          </w:p>
        </w:tc>
        <w:tc>
          <w:tcPr>
            <w:tcW w:w="1345" w:type="dxa"/>
            <w:vAlign w:val="center"/>
          </w:tcPr>
          <w:p w14:paraId="075915ED" w14:textId="43F19260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="00DD7D69" w:rsidRPr="00DD7D69" w14:paraId="7C6D828A" w14:textId="77777777" w:rsidTr="007532CE">
        <w:tc>
          <w:tcPr>
            <w:tcW w:w="1345" w:type="dxa"/>
            <w:vAlign w:val="center"/>
          </w:tcPr>
          <w:p w14:paraId="5D5E1F90" w14:textId="1035F59A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14:paraId="7EEDC647" w14:textId="011BC607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14:paraId="02DC9260" w14:textId="37562BA7" w:rsidR="00A007AC" w:rsidRPr="007532CE" w:rsidRDefault="007532CE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="00406D17" w:rsidRPr="007532CE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14:paraId="62E814A9" w14:textId="0006B76F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</w:p>
    <w:sectPr w:rsidR="003F3E07" w:rsidRPr="007532CE" w:rsidSect="00B8209A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4EFA" w14:textId="63EECDAB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DD7D69">
      <w:rPr>
        <w:sz w:val="18"/>
        <w:szCs w:val="18"/>
      </w:rPr>
      <w:t>3</w:t>
    </w:r>
    <w:r w:rsidR="00D8176B">
      <w:rPr>
        <w:sz w:val="18"/>
        <w:szCs w:val="18"/>
      </w:rPr>
      <w:t>-</w:t>
    </w:r>
    <w:r w:rsidR="00DD7D69">
      <w:rPr>
        <w:sz w:val="18"/>
        <w:szCs w:val="18"/>
      </w:rPr>
      <w:t>1</w:t>
    </w:r>
    <w:r w:rsidR="00D8176B">
      <w:rPr>
        <w:sz w:val="18"/>
        <w:szCs w:val="18"/>
      </w:rPr>
      <w:t>-</w:t>
    </w:r>
    <w:r w:rsidR="00DD7D6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7D51"/>
    <w:rsid w:val="000A28A1"/>
    <w:rsid w:val="000A415A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7D59C3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8209A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8176B"/>
    <w:rsid w:val="00DD7D69"/>
    <w:rsid w:val="00E1360D"/>
    <w:rsid w:val="00E32E29"/>
    <w:rsid w:val="00E33456"/>
    <w:rsid w:val="00E53319"/>
    <w:rsid w:val="00E70BF7"/>
    <w:rsid w:val="00EA29AF"/>
    <w:rsid w:val="00EB761D"/>
    <w:rsid w:val="00F20A8B"/>
    <w:rsid w:val="00F270A6"/>
    <w:rsid w:val="00FA3CF9"/>
    <w:rsid w:val="00FB24C4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893A-7824-4243-A61F-DE4C20D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3-01T02:41:00Z</cp:lastPrinted>
  <dcterms:created xsi:type="dcterms:W3CDTF">2019-05-30T21:26:00Z</dcterms:created>
  <dcterms:modified xsi:type="dcterms:W3CDTF">2019-05-30T21:34:00Z</dcterms:modified>
</cp:coreProperties>
</file>